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A77504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A77504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A77504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A77504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A77504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A77504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A77504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A77504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A77504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A77504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A77504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A77504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75597F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Formand – </w:t>
      </w:r>
      <w:proofErr w:type="spellStart"/>
      <w:proofErr w:type="gramStart"/>
      <w:r>
        <w:t>opretMedlem</w:t>
      </w:r>
      <w:proofErr w:type="spellEnd"/>
      <w:r>
        <w:t>(</w:t>
      </w:r>
      <w:proofErr w:type="gramEnd"/>
      <w:r>
        <w:t>) færdig</w:t>
      </w:r>
      <w:bookmarkStart w:id="0" w:name="_GoBack"/>
      <w:bookmarkEnd w:id="0"/>
      <w:r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Iteration </w:t>
      </w:r>
      <w:r>
        <w:sym w:font="Wingdings" w:char="F0E0"/>
      </w:r>
      <w:r>
        <w:t xml:space="preserve"> Gennemgang (</w:t>
      </w:r>
      <w:proofErr w:type="spellStart"/>
      <w:r>
        <w:t>review</w:t>
      </w:r>
      <w:proofErr w:type="spellEnd"/>
      <w:r>
        <w:t>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commentRangeStart w:id="1"/>
      <w:r w:rsidR="004C4F77">
        <w:rPr>
          <w:rStyle w:val="Kommentarhenvisning"/>
          <w:caps w:val="0"/>
          <w:spacing w:val="0"/>
        </w:rPr>
        <w:commentReference w:id="2"/>
      </w:r>
      <w:commentRangeEnd w:id="1"/>
      <w:r>
        <w:rPr>
          <w:rStyle w:val="Kommentarhenvisning"/>
          <w:caps w:val="0"/>
          <w:spacing w:val="0"/>
        </w:rPr>
        <w:commentReference w:id="1"/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364A940" w:rsidR="005622AA" w:rsidRDefault="00A77504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62B6DC85" w:rsidR="005622AA" w:rsidRDefault="00A77504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☐</w:t>
          </w:r>
        </w:sdtContent>
      </w:sdt>
      <w:r w:rsidR="005622AA">
        <w:t xml:space="preserve">Se på Use Cases og tal om hvordan kode løsningen skal være. </w:t>
      </w:r>
    </w:p>
    <w:p w14:paraId="427F0747" w14:textId="58635D35" w:rsidR="005622AA" w:rsidRDefault="00A77504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0034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622AA">
        <w:t>Opdeling af kode stykker.</w:t>
      </w:r>
    </w:p>
    <w:p w14:paraId="1E46F5C1" w14:textId="126D50E6" w:rsidR="005622AA" w:rsidRDefault="00A77504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622AA">
        <w:t xml:space="preserve">Vær fast besluttet på at lave iterationer </w:t>
      </w:r>
    </w:p>
    <w:p w14:paraId="234EA11E" w14:textId="7A33DF28" w:rsidR="005622AA" w:rsidRDefault="00A77504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☐</w:t>
          </w:r>
        </w:sdtContent>
      </w:sdt>
      <w:r w:rsidR="005622AA">
        <w:t xml:space="preserve">Hvad er hinandens stykker og svagheder. Overordnet, ikke kun kode. </w:t>
      </w:r>
    </w:p>
    <w:p w14:paraId="1A87B1A0" w14:textId="28CAFDD6" w:rsidR="005622AA" w:rsidRDefault="00A77504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☐</w:t>
          </w:r>
        </w:sdtContent>
      </w:sdt>
      <w:r w:rsidR="005622AA">
        <w:t xml:space="preserve">Hvad forventes af </w:t>
      </w:r>
      <w:commentRangeStart w:id="3"/>
      <w:r w:rsidR="005622AA">
        <w:t>hinanden</w:t>
      </w:r>
      <w:commentRangeEnd w:id="3"/>
      <w:r w:rsidR="005622AA">
        <w:rPr>
          <w:rStyle w:val="Kommentarhenvisning"/>
        </w:rPr>
        <w:commentReference w:id="3"/>
      </w:r>
      <w:r w:rsidR="005622AA">
        <w:t xml:space="preserve">. </w:t>
      </w:r>
    </w:p>
    <w:p w14:paraId="62B603AA" w14:textId="508A3626" w:rsidR="005622AA" w:rsidRDefault="00A77504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☐</w:t>
          </w:r>
        </w:sdtContent>
      </w:sdt>
      <w:r w:rsidR="005622AA">
        <w:t>Kan vi nå vores mål?</w:t>
      </w:r>
    </w:p>
    <w:p w14:paraId="7BB787F7" w14:textId="48350C40" w:rsidR="005622AA" w:rsidRDefault="00A77504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77777777" w:rsidR="005622AA" w:rsidRDefault="005622AA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B197DE5" w:rsidR="005761DF" w:rsidRDefault="00A77504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BFF7875" w14:textId="61C3E561" w:rsidR="00124FDD" w:rsidRDefault="00124FDD" w:rsidP="00124FDD">
      <w:pPr>
        <w:pStyle w:val="Overskrift2"/>
      </w:pPr>
      <w:r>
        <w:t>Mandag:</w:t>
      </w:r>
    </w:p>
    <w:p w14:paraId="3343A623" w14:textId="5E48D1CA" w:rsidR="00124FDD" w:rsidRDefault="003718EC" w:rsidP="003718EC">
      <w:pPr>
        <w:ind w:left="709"/>
      </w:pPr>
      <w:sdt>
        <w:sdtPr>
          <w:id w:val="53939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ræner – </w:t>
      </w:r>
      <w:proofErr w:type="spellStart"/>
      <w:proofErr w:type="gramStart"/>
      <w:r>
        <w:t>printListe</w:t>
      </w:r>
      <w:proofErr w:type="spellEnd"/>
      <w:r>
        <w:t>(</w:t>
      </w:r>
      <w:proofErr w:type="gramEnd"/>
      <w:r>
        <w:t>)  færdig</w:t>
      </w:r>
      <w:r>
        <w:br/>
      </w:r>
      <w:sdt>
        <w:sdtPr>
          <w:id w:val="159697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0616">
        <w:t xml:space="preserve">Iteration – gennemgang, opdatering og </w:t>
      </w:r>
      <w:proofErr w:type="spellStart"/>
      <w:r w:rsidR="004D0616">
        <w:t>opsumering</w:t>
      </w:r>
      <w:proofErr w:type="spellEnd"/>
      <w:r w:rsidR="003E3F18">
        <w:t xml:space="preserve"> </w:t>
      </w:r>
    </w:p>
    <w:p w14:paraId="296C443A" w14:textId="40611481" w:rsidR="00124FDD" w:rsidRDefault="00124FDD" w:rsidP="00124FDD">
      <w:pPr>
        <w:pStyle w:val="Overskrift2"/>
      </w:pPr>
      <w:r>
        <w:t>Onsdag</w:t>
      </w:r>
    </w:p>
    <w:p w14:paraId="675C6716" w14:textId="151D27C8" w:rsidR="00124FDD" w:rsidRDefault="003718EC" w:rsidP="002213B6">
      <w:pPr>
        <w:ind w:left="709"/>
      </w:pPr>
      <w:sdt>
        <w:sdtPr>
          <w:id w:val="-82265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D3605">
        <w:t xml:space="preserve">Kasserer – </w:t>
      </w:r>
      <w:proofErr w:type="spellStart"/>
      <w:proofErr w:type="gramStart"/>
      <w:r w:rsidR="00CD3605">
        <w:t>visRestance</w:t>
      </w:r>
      <w:proofErr w:type="spellEnd"/>
      <w:r w:rsidR="00CD3605">
        <w:t>(</w:t>
      </w:r>
      <w:proofErr w:type="gramEnd"/>
      <w:r w:rsidR="00CD3605">
        <w:t>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A77504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27B410F8" w:rsidR="00D807FE" w:rsidRDefault="00A77504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A77504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A77504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6929C06B" w14:textId="1678F539" w:rsidR="00A114AB" w:rsidRPr="005761DF" w:rsidRDefault="00A77504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4"/>
      <w:commentRangeStart w:id="5"/>
      <w:commentRangeStart w:id="6"/>
      <w:r w:rsidR="005761DF">
        <w:t>Formalia</w:t>
      </w:r>
      <w:commentRangeEnd w:id="4"/>
      <w:r w:rsidR="00A114AB">
        <w:rPr>
          <w:rStyle w:val="Kommentarhenvisning"/>
        </w:rPr>
        <w:commentReference w:id="4"/>
      </w:r>
      <w:commentRangeEnd w:id="5"/>
      <w:r w:rsidR="002B0E6B">
        <w:rPr>
          <w:rStyle w:val="Kommentarhenvisning"/>
        </w:rPr>
        <w:commentReference w:id="5"/>
      </w:r>
      <w:commentRangeEnd w:id="6"/>
      <w:r w:rsidR="00FA0093">
        <w:rPr>
          <w:rStyle w:val="Kommentarhenvisning"/>
        </w:rPr>
        <w:commentReference w:id="6"/>
      </w:r>
      <w:r w:rsidR="005761DF">
        <w:t>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asper Frost" w:date="2017-11-21T23:26:00Z" w:initials="CF">
    <w:p w14:paraId="6EA440F4" w14:textId="28CA01BF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</w:t>
      </w:r>
      <w:r w:rsidR="00FC7E77">
        <w:t>s</w:t>
      </w:r>
      <w:r w:rsidR="007C2FE9">
        <w:t xml:space="preserve"> løbende</w:t>
      </w:r>
      <w:r w:rsidR="00FC7E77">
        <w:t xml:space="preserve"> til dagene</w:t>
      </w:r>
      <w:r>
        <w:t>, som vist her.</w:t>
      </w:r>
    </w:p>
  </w:comment>
  <w:comment w:id="1" w:author="Martin Løseth Jensen" w:date="2017-11-24T07:46:00Z" w:initials="MLJ">
    <w:p w14:paraId="770E1F82" w14:textId="6DF4B3F8" w:rsidR="00124FDD" w:rsidRDefault="00124FDD">
      <w:pPr>
        <w:pStyle w:val="Kommentartekst"/>
      </w:pPr>
      <w:r>
        <w:rPr>
          <w:rStyle w:val="Kommentarhenvisning"/>
        </w:rPr>
        <w:annotationRef/>
      </w:r>
      <w:r>
        <w:t xml:space="preserve">Ja det er en fed i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3" w:author="Martin Løseth Jensen [2]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4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5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6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770E1F82" w15:paraIdParent="6EA440F4" w15:done="0"/>
  <w15:commentEx w15:paraId="4383594B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E1F82" w16cid:durableId="1DC24CD5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3349c9dfd68668fa"/>
  </w15:person>
  <w15:person w15:author="Martin Løseth Jensen [2]">
    <w15:presenceInfo w15:providerId="Windows Live" w15:userId="1d9ac721-38ba-4b1c-80a5-0aa265f7b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A75FA"/>
    <w:rsid w:val="0010503E"/>
    <w:rsid w:val="00124FDD"/>
    <w:rsid w:val="001951C3"/>
    <w:rsid w:val="001F12E7"/>
    <w:rsid w:val="002213B6"/>
    <w:rsid w:val="00253E6A"/>
    <w:rsid w:val="002B0E6B"/>
    <w:rsid w:val="003718EC"/>
    <w:rsid w:val="003E3F18"/>
    <w:rsid w:val="004414F9"/>
    <w:rsid w:val="004C4F77"/>
    <w:rsid w:val="004D0616"/>
    <w:rsid w:val="005622AA"/>
    <w:rsid w:val="005761DF"/>
    <w:rsid w:val="005C3151"/>
    <w:rsid w:val="006A094B"/>
    <w:rsid w:val="006F7469"/>
    <w:rsid w:val="0072240F"/>
    <w:rsid w:val="0075597F"/>
    <w:rsid w:val="007847DF"/>
    <w:rsid w:val="007C2FE9"/>
    <w:rsid w:val="008353FA"/>
    <w:rsid w:val="00906DB8"/>
    <w:rsid w:val="0097190C"/>
    <w:rsid w:val="00A114AB"/>
    <w:rsid w:val="00A361B0"/>
    <w:rsid w:val="00A77504"/>
    <w:rsid w:val="00B129CF"/>
    <w:rsid w:val="00BD4C30"/>
    <w:rsid w:val="00CD3605"/>
    <w:rsid w:val="00D627D3"/>
    <w:rsid w:val="00D807FE"/>
    <w:rsid w:val="00E402D6"/>
    <w:rsid w:val="00E80034"/>
    <w:rsid w:val="00EC3651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2E60EB"/>
    <w:rsid w:val="007D5B88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BA5B-3095-47D6-A4A7-FB1F0A2F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4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30</cp:revision>
  <dcterms:created xsi:type="dcterms:W3CDTF">2017-11-16T12:12:00Z</dcterms:created>
  <dcterms:modified xsi:type="dcterms:W3CDTF">2017-11-24T07:45:00Z</dcterms:modified>
</cp:coreProperties>
</file>